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3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160</wp:posOffset>
            </wp:positionH>
            <wp:positionV relativeFrom="paragraph">
              <wp:posOffset>59690</wp:posOffset>
            </wp:positionV>
            <wp:extent cx="6115050" cy="2343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Одна зміна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типу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double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(</w:t>
      </w: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t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Отримую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змінну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t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д користувача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Створюю змінну тип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>double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y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)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Присвоюю змінній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y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значення виразу 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2.0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DCDCAA"/>
          <w:sz w:val="21"/>
          <w:szCs w:val="28"/>
          <w:shd w:fill="1E1E1E" w:val="clear"/>
          <w:lang w:val="uk-UA"/>
        </w:rPr>
        <w:t>th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1.5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) -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3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DCDCAA"/>
          <w:sz w:val="21"/>
          <w:szCs w:val="28"/>
          <w:shd w:fill="1E1E1E" w:val="clear"/>
          <w:lang w:val="uk-UA"/>
        </w:rPr>
        <w:t>th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1"/>
          <w:szCs w:val="28"/>
          <w:shd w:fill="1E1E1E" w:val="clear"/>
          <w:lang w:val="uk-UA"/>
        </w:rPr>
        <w:t>t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-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1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/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10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)) / (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5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- </w:t>
      </w:r>
      <w:r>
        <w:rPr>
          <w:rFonts w:cs="Times New Roman"/>
          <w:b w:val="false"/>
          <w:bCs w:val="false"/>
          <w:i w:val="false"/>
          <w:iCs w:val="false"/>
          <w:color w:val="DCDCAA"/>
          <w:sz w:val="21"/>
          <w:szCs w:val="28"/>
          <w:shd w:fill="1E1E1E" w:val="clear"/>
          <w:lang w:val="uk-UA"/>
        </w:rPr>
        <w:t>th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4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1"/>
          <w:szCs w:val="28"/>
          <w:shd w:fill="1E1E1E" w:val="clear"/>
          <w:lang w:val="uk-UA"/>
        </w:rPr>
        <w:t>t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 -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zCs w:val="28"/>
          <w:shd w:fill="1E1E1E" w:val="clear"/>
          <w:lang w:val="uk-UA"/>
        </w:rPr>
        <w:t>1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zCs w:val="28"/>
          <w:shd w:fill="1E1E1E" w:val="clear"/>
          <w:lang w:val="uk-UA"/>
        </w:rPr>
        <w:t>))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Значення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гіперболічного тангенса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знаходжу за формулою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:</w:t>
      </w:r>
    </w:p>
    <w:p>
      <w:pPr>
        <w:pStyle w:val="Normal"/>
        <w:spacing w:lineRule="auto" w:line="240" w:before="0" w:after="0"/>
        <w:jc w:val="left"/>
        <w:rPr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670</wp:posOffset>
            </wp:positionH>
            <wp:positionV relativeFrom="paragraph">
              <wp:posOffset>71120</wp:posOffset>
            </wp:positionV>
            <wp:extent cx="2343150" cy="1076325"/>
            <wp:effectExtent l="0" t="0" r="0" b="0"/>
            <wp:wrapTopAndBottom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Результат знаходження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y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вивожу на екран консолі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sz w:val="2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Одна змінна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типу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double (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y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3340</wp:posOffset>
            </wp:positionH>
            <wp:positionV relativeFrom="paragraph">
              <wp:posOffset>47625</wp:posOffset>
            </wp:positionV>
            <wp:extent cx="1123950" cy="40005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t = 1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y: -1.17427e-17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t = -0.3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y: 0.0681818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t = 10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y: 0.86337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5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1615611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Application>LibreOffice/7.1.3.2$Windows_X86_64 LibreOffice_project/47f78053abe362b9384784d31a6e56f8511eb1c1</Application>
  <AppVersion>15.0000</AppVersion>
  <Pages>2</Pages>
  <Words>138</Words>
  <Characters>750</Characters>
  <CharactersWithSpaces>863</CharactersWithSpaces>
  <Paragraphs>33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0:48:4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